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06" w:rsidRDefault="005C3754">
      <w:pPr>
        <w:rPr>
          <w:sz w:val="28"/>
          <w:szCs w:val="28"/>
        </w:rPr>
      </w:pPr>
      <w:r w:rsidRPr="005C3754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7pt;margin-top:-20.6pt;width:411.4pt;height:97.5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" filled="f" stroked="f">
            <v:textbox>
              <w:txbxContent>
                <w:p w:rsidR="00C36A6A" w:rsidRPr="00F41020" w:rsidRDefault="00BE31A0" w:rsidP="00F93DB7">
                  <w:pPr>
                    <w:jc w:val="center"/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</w:pPr>
                  <w:r w:rsidRPr="00F41020"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  <w:t>Bibliografía</w:t>
                  </w:r>
                </w:p>
                <w:p w:rsidR="004D6B88" w:rsidRPr="00F41020" w:rsidRDefault="004D6B88" w:rsidP="00F93DB7">
                  <w:pPr>
                    <w:rPr>
                      <w:rFonts w:ascii="JasmineUPC" w:hAnsi="JasmineUPC" w:cs="JasmineUPC"/>
                      <w:szCs w:val="96"/>
                    </w:rPr>
                  </w:pPr>
                </w:p>
              </w:txbxContent>
            </v:textbox>
            <w10:wrap type="tight"/>
          </v:shape>
        </w:pict>
      </w:r>
    </w:p>
    <w:p w:rsidR="004D6B88" w:rsidRDefault="004D6B88">
      <w:pPr>
        <w:rPr>
          <w:sz w:val="28"/>
          <w:szCs w:val="28"/>
        </w:rPr>
      </w:pPr>
    </w:p>
    <w:p w:rsidR="008F47B3" w:rsidRPr="00103781" w:rsidRDefault="008F47B3" w:rsidP="008F47B3">
      <w:pPr>
        <w:jc w:val="center"/>
        <w:rPr>
          <w:rFonts w:ascii="Tahoma" w:hAnsi="Tahoma" w:cs="Tahoma"/>
          <w:b/>
          <w:noProof/>
          <w:sz w:val="28"/>
          <w:szCs w:val="28"/>
          <w:lang w:eastAsia="es-MX"/>
        </w:rPr>
        <w:sectPr w:rsidR="008F47B3" w:rsidRPr="00103781" w:rsidSect="004D6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dotDash" w:sz="12" w:space="24" w:color="0070C0"/>
            <w:left w:val="dotDash" w:sz="12" w:space="24" w:color="0070C0"/>
            <w:bottom w:val="dotDash" w:sz="12" w:space="24" w:color="0070C0"/>
            <w:right w:val="dotDash" w:sz="12" w:space="24" w:color="0070C0"/>
          </w:pgBorders>
          <w:cols w:space="708"/>
          <w:docGrid w:linePitch="360"/>
        </w:sectPr>
      </w:pPr>
    </w:p>
    <w:tbl>
      <w:tblPr>
        <w:tblStyle w:val="Listaclara-nfasis2"/>
        <w:tblW w:w="10967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3348"/>
        <w:gridCol w:w="2693"/>
        <w:gridCol w:w="2268"/>
        <w:gridCol w:w="1418"/>
      </w:tblGrid>
      <w:tr w:rsidR="005732AA" w:rsidRPr="005732AA" w:rsidTr="005732AA">
        <w:trPr>
          <w:cnfStyle w:val="100000000000"/>
          <w:trHeight w:val="495"/>
        </w:trPr>
        <w:tc>
          <w:tcPr>
            <w:cnfStyle w:val="001000000000"/>
            <w:tcW w:w="1240" w:type="dxa"/>
            <w:noWrap/>
            <w:hideMark/>
          </w:tcPr>
          <w:p w:rsidR="005732AA" w:rsidRPr="005732AA" w:rsidRDefault="005732AA" w:rsidP="005732AA">
            <w:pPr>
              <w:jc w:val="center"/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  <w:t>TIPO</w:t>
            </w:r>
          </w:p>
        </w:tc>
        <w:tc>
          <w:tcPr>
            <w:tcW w:w="3348" w:type="dxa"/>
            <w:noWrap/>
            <w:hideMark/>
          </w:tcPr>
          <w:p w:rsidR="005732AA" w:rsidRPr="005732AA" w:rsidRDefault="005732AA" w:rsidP="005732AA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  <w:t>TITULO</w:t>
            </w:r>
          </w:p>
        </w:tc>
        <w:tc>
          <w:tcPr>
            <w:tcW w:w="2693" w:type="dxa"/>
            <w:noWrap/>
            <w:hideMark/>
          </w:tcPr>
          <w:p w:rsidR="005732AA" w:rsidRPr="005732AA" w:rsidRDefault="005732AA" w:rsidP="005732AA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  <w:t>AUTOR</w:t>
            </w:r>
          </w:p>
        </w:tc>
        <w:tc>
          <w:tcPr>
            <w:tcW w:w="2268" w:type="dxa"/>
            <w:noWrap/>
            <w:hideMark/>
          </w:tcPr>
          <w:p w:rsidR="005732AA" w:rsidRPr="005732AA" w:rsidRDefault="005732AA" w:rsidP="005732AA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  <w:t>EDITORIAL/REVISTA</w:t>
            </w:r>
          </w:p>
        </w:tc>
        <w:tc>
          <w:tcPr>
            <w:tcW w:w="1418" w:type="dxa"/>
            <w:noWrap/>
            <w:hideMark/>
          </w:tcPr>
          <w:p w:rsidR="005732AA" w:rsidRPr="005732AA" w:rsidRDefault="005732AA" w:rsidP="005732AA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color w:val="auto"/>
                <w:sz w:val="24"/>
                <w:szCs w:val="18"/>
                <w:lang w:eastAsia="es-MX"/>
              </w:rPr>
              <w:t>AÑO</w:t>
            </w:r>
          </w:p>
        </w:tc>
      </w:tr>
      <w:tr w:rsidR="005732AA" w:rsidRPr="005732AA" w:rsidTr="005732AA">
        <w:trPr>
          <w:cnfStyle w:val="000000100000"/>
          <w:trHeight w:val="354"/>
        </w:trPr>
        <w:tc>
          <w:tcPr>
            <w:cnfStyle w:val="001000000000"/>
            <w:tcW w:w="1240" w:type="dxa"/>
            <w:hideMark/>
          </w:tcPr>
          <w:p w:rsidR="005732AA" w:rsidRPr="005732AA" w:rsidRDefault="005732AA" w:rsidP="005732AA">
            <w:pPr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Libro</w:t>
            </w:r>
          </w:p>
        </w:tc>
        <w:tc>
          <w:tcPr>
            <w:tcW w:w="3348" w:type="dxa"/>
            <w:hideMark/>
          </w:tcPr>
          <w:p w:rsidR="005732AA" w:rsidRPr="005732AA" w:rsidRDefault="005732AA" w:rsidP="005732AA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Sistemas operativos modernos</w:t>
            </w:r>
          </w:p>
        </w:tc>
        <w:tc>
          <w:tcPr>
            <w:tcW w:w="2693" w:type="dxa"/>
            <w:hideMark/>
          </w:tcPr>
          <w:p w:rsidR="005732AA" w:rsidRPr="005732AA" w:rsidRDefault="005732AA" w:rsidP="005732AA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Andrew S. Tanenbaum</w:t>
            </w:r>
          </w:p>
        </w:tc>
        <w:tc>
          <w:tcPr>
            <w:tcW w:w="2268" w:type="dxa"/>
            <w:hideMark/>
          </w:tcPr>
          <w:p w:rsidR="005732AA" w:rsidRPr="005732AA" w:rsidRDefault="005732AA" w:rsidP="005732AA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Prentice Hall</w:t>
            </w:r>
          </w:p>
        </w:tc>
        <w:tc>
          <w:tcPr>
            <w:tcW w:w="1418" w:type="dxa"/>
            <w:hideMark/>
          </w:tcPr>
          <w:p w:rsidR="005732AA" w:rsidRPr="005732AA" w:rsidRDefault="005732AA" w:rsidP="005732AA">
            <w:pPr>
              <w:jc w:val="center"/>
              <w:cnfStyle w:val="0000001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2002</w:t>
            </w:r>
          </w:p>
        </w:tc>
      </w:tr>
      <w:tr w:rsidR="005732AA" w:rsidRPr="005732AA" w:rsidTr="005732AA">
        <w:trPr>
          <w:trHeight w:val="548"/>
        </w:trPr>
        <w:tc>
          <w:tcPr>
            <w:cnfStyle w:val="001000000000"/>
            <w:tcW w:w="1240" w:type="dxa"/>
            <w:hideMark/>
          </w:tcPr>
          <w:p w:rsidR="005732AA" w:rsidRPr="005732AA" w:rsidRDefault="005732AA" w:rsidP="005732AA">
            <w:pPr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Libro</w:t>
            </w:r>
          </w:p>
        </w:tc>
        <w:tc>
          <w:tcPr>
            <w:tcW w:w="3348" w:type="dxa"/>
            <w:hideMark/>
          </w:tcPr>
          <w:p w:rsidR="005732AA" w:rsidRPr="005732AA" w:rsidRDefault="005732AA" w:rsidP="005732AA">
            <w:pPr>
              <w:jc w:val="center"/>
              <w:cnfStyle w:val="0000000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Linux recursos para el usuario</w:t>
            </w:r>
          </w:p>
        </w:tc>
        <w:tc>
          <w:tcPr>
            <w:tcW w:w="2693" w:type="dxa"/>
            <w:hideMark/>
          </w:tcPr>
          <w:p w:rsidR="005732AA" w:rsidRPr="005732AA" w:rsidRDefault="005732AA" w:rsidP="005732AA">
            <w:pPr>
              <w:jc w:val="center"/>
              <w:cnfStyle w:val="0000000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Mhor, James</w:t>
            </w:r>
          </w:p>
        </w:tc>
        <w:tc>
          <w:tcPr>
            <w:tcW w:w="2268" w:type="dxa"/>
            <w:hideMark/>
          </w:tcPr>
          <w:p w:rsidR="005732AA" w:rsidRPr="005732AA" w:rsidRDefault="005732AA" w:rsidP="005732AA">
            <w:pPr>
              <w:jc w:val="center"/>
              <w:cnfStyle w:val="0000000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Pearson</w:t>
            </w:r>
          </w:p>
        </w:tc>
        <w:tc>
          <w:tcPr>
            <w:tcW w:w="1418" w:type="dxa"/>
            <w:hideMark/>
          </w:tcPr>
          <w:p w:rsidR="005732AA" w:rsidRPr="005732AA" w:rsidRDefault="005732AA" w:rsidP="005732AA">
            <w:pPr>
              <w:jc w:val="center"/>
              <w:cnfStyle w:val="000000000000"/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</w:pPr>
            <w:r w:rsidRPr="005732AA">
              <w:rPr>
                <w:rFonts w:ascii="Calibri" w:eastAsia="Times New Roman" w:hAnsi="Calibri" w:cs="Times New Roman"/>
                <w:i/>
                <w:iCs/>
                <w:sz w:val="24"/>
                <w:szCs w:val="18"/>
                <w:lang w:eastAsia="es-MX"/>
              </w:rPr>
              <w:t>1999</w:t>
            </w:r>
          </w:p>
        </w:tc>
      </w:tr>
    </w:tbl>
    <w:p w:rsidR="008F47B3" w:rsidRDefault="005732AA" w:rsidP="00103781">
      <w:pPr>
        <w:rPr>
          <w:noProof/>
          <w:sz w:val="28"/>
          <w:szCs w:val="28"/>
          <w:lang w:eastAsia="es-MX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49250</wp:posOffset>
            </wp:positionV>
            <wp:extent cx="3083560" cy="3987800"/>
            <wp:effectExtent l="171450" t="133350" r="364490" b="298450"/>
            <wp:wrapTight wrapText="bothSides">
              <wp:wrapPolygon edited="0">
                <wp:start x="1468" y="-722"/>
                <wp:lineTo x="400" y="-619"/>
                <wp:lineTo x="-1201" y="310"/>
                <wp:lineTo x="-801" y="22391"/>
                <wp:lineTo x="400" y="23217"/>
                <wp:lineTo x="801" y="23217"/>
                <wp:lineTo x="22152" y="23217"/>
                <wp:lineTo x="22418" y="23217"/>
                <wp:lineTo x="23753" y="22494"/>
                <wp:lineTo x="23753" y="22391"/>
                <wp:lineTo x="24020" y="20843"/>
                <wp:lineTo x="24020" y="929"/>
                <wp:lineTo x="24153" y="413"/>
                <wp:lineTo x="22552" y="-619"/>
                <wp:lineTo x="21484" y="-722"/>
                <wp:lineTo x="1468" y="-722"/>
              </wp:wrapPolygon>
            </wp:wrapTight>
            <wp:docPr id="1" name="Imagen 1" descr="http://sibum.cl/img/libros_nuevos/2009sistemas%20operativos%20moder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um.cl/img/libros_nuevos/2009sistemas%20operativos%20moderno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98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6B88" w:rsidRPr="005732AA" w:rsidRDefault="004D6B88" w:rsidP="0071332B">
      <w:pPr>
        <w:rPr>
          <w:rFonts w:ascii="Comic Sans MS" w:hAnsi="Comic Sans MS"/>
          <w:sz w:val="28"/>
          <w:szCs w:val="28"/>
          <w:u w:val="single"/>
        </w:rPr>
      </w:pPr>
    </w:p>
    <w:p w:rsidR="004D6B88" w:rsidRPr="00334406" w:rsidRDefault="005732AA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1260475</wp:posOffset>
            </wp:positionV>
            <wp:extent cx="3138805" cy="4127500"/>
            <wp:effectExtent l="171450" t="133350" r="366395" b="311150"/>
            <wp:wrapTight wrapText="bothSides">
              <wp:wrapPolygon edited="0">
                <wp:start x="1442" y="-698"/>
                <wp:lineTo x="393" y="-598"/>
                <wp:lineTo x="-1180" y="299"/>
                <wp:lineTo x="-1180" y="22032"/>
                <wp:lineTo x="262" y="23228"/>
                <wp:lineTo x="787" y="23228"/>
                <wp:lineTo x="22155" y="23228"/>
                <wp:lineTo x="22679" y="23228"/>
                <wp:lineTo x="23990" y="22032"/>
                <wp:lineTo x="23990" y="897"/>
                <wp:lineTo x="24121" y="399"/>
                <wp:lineTo x="22548" y="-598"/>
                <wp:lineTo x="21499" y="-698"/>
                <wp:lineTo x="1442" y="-698"/>
              </wp:wrapPolygon>
            </wp:wrapTight>
            <wp:docPr id="4" name="Imagen 4" descr="http://www.cazadoroculto.com.ar/Tapas/linux%20recur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zadoroculto.com.ar/Tapas/linux%20recurso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12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D6B88" w:rsidRPr="00334406" w:rsidSect="00FA2D8D">
      <w:type w:val="continuous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F1" w:rsidRDefault="00C914F1" w:rsidP="009D2C9B">
      <w:pPr>
        <w:spacing w:after="0" w:line="240" w:lineRule="auto"/>
      </w:pPr>
      <w:r>
        <w:separator/>
      </w:r>
    </w:p>
  </w:endnote>
  <w:endnote w:type="continuationSeparator" w:id="1">
    <w:p w:rsidR="00C914F1" w:rsidRDefault="00C914F1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3F" w:rsidRDefault="00FA613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9B" w:rsidRPr="007C3DE7" w:rsidRDefault="00BE31A0">
    <w:pPr>
      <w:pStyle w:val="Piedepgina"/>
      <w:rPr>
        <w:rFonts w:ascii="Lucida Calligraphy" w:hAnsi="Lucida Calligraphy"/>
        <w:b/>
        <w:noProof/>
        <w:color w:val="0F243E" w:themeColor="text2" w:themeShade="80"/>
        <w:lang w:eastAsia="es-MX"/>
      </w:rPr>
    </w:pPr>
    <w:r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Alumno</w:t>
    </w:r>
    <w:r w:rsidR="009D2C9B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t>: José Agustín Esquerra Morales</w:t>
    </w:r>
    <w:r w:rsidR="007C3DE7" w:rsidRPr="007C3DE7">
      <w:rPr>
        <w:rFonts w:ascii="Lucida Calligraphy" w:hAnsi="Lucida Calligraphy"/>
        <w:b/>
        <w:noProof/>
        <w:color w:val="0F243E" w:themeColor="text2" w:themeShade="80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44415</wp:posOffset>
          </wp:positionH>
          <wp:positionV relativeFrom="margin">
            <wp:posOffset>8348980</wp:posOffset>
          </wp:positionV>
          <wp:extent cx="1371600" cy="371475"/>
          <wp:effectExtent l="19050" t="0" r="0" b="0"/>
          <wp:wrapNone/>
          <wp:docPr id="2" name="Imagen 4" descr="Logo UNIDEP vol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DEP volu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07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3F" w:rsidRDefault="00FA61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F1" w:rsidRDefault="00C914F1" w:rsidP="009D2C9B">
      <w:pPr>
        <w:spacing w:after="0" w:line="240" w:lineRule="auto"/>
      </w:pPr>
      <w:r>
        <w:separator/>
      </w:r>
    </w:p>
  </w:footnote>
  <w:footnote w:type="continuationSeparator" w:id="1">
    <w:p w:rsidR="00C914F1" w:rsidRDefault="00C914F1" w:rsidP="009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3F" w:rsidRDefault="005C375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9" o:spid="_x0000_s2050" type="#_x0000_t75" style="position:absolute;margin-left:0;margin-top:0;width:441.3pt;height:321.75pt;z-index:-251655168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3F" w:rsidRDefault="005C375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30" o:spid="_x0000_s2051" type="#_x0000_t75" style="position:absolute;margin-left:0;margin-top:0;width:441.3pt;height:321.75pt;z-index:-251654144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3F" w:rsidRDefault="005C3754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687328" o:spid="_x0000_s2049" type="#_x0000_t75" style="position:absolute;margin-left:0;margin-top:0;width:441.3pt;height:321.75pt;z-index:-251656192;mso-position-horizontal:center;mso-position-horizontal-relative:margin;mso-position-vertical:center;mso-position-vertical-relative:margin" o:allowincell="f">
          <v:imagedata r:id="rId1" o:title="Logo UNIDEP volume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E045B"/>
    <w:multiLevelType w:val="hybridMultilevel"/>
    <w:tmpl w:val="E4843072"/>
    <w:lvl w:ilvl="0" w:tplc="F9BE6F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22E3BD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53CC5B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B3889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00E9FD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070036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3C5C7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6C998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5407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4406"/>
    <w:rsid w:val="0002356B"/>
    <w:rsid w:val="00077601"/>
    <w:rsid w:val="00103781"/>
    <w:rsid w:val="00133D36"/>
    <w:rsid w:val="001728EE"/>
    <w:rsid w:val="001A5AF5"/>
    <w:rsid w:val="002146B6"/>
    <w:rsid w:val="002F147A"/>
    <w:rsid w:val="00334406"/>
    <w:rsid w:val="0035557A"/>
    <w:rsid w:val="00391E8C"/>
    <w:rsid w:val="0047453B"/>
    <w:rsid w:val="004D6B88"/>
    <w:rsid w:val="004D783B"/>
    <w:rsid w:val="004D7C4E"/>
    <w:rsid w:val="005732AA"/>
    <w:rsid w:val="005C3754"/>
    <w:rsid w:val="005F7CD3"/>
    <w:rsid w:val="006E2B29"/>
    <w:rsid w:val="0071332B"/>
    <w:rsid w:val="007A425A"/>
    <w:rsid w:val="007C3DE7"/>
    <w:rsid w:val="008B2EC0"/>
    <w:rsid w:val="008C0346"/>
    <w:rsid w:val="008F47B3"/>
    <w:rsid w:val="009D2C9B"/>
    <w:rsid w:val="00A1486F"/>
    <w:rsid w:val="00B9314A"/>
    <w:rsid w:val="00BB1663"/>
    <w:rsid w:val="00BD7DEA"/>
    <w:rsid w:val="00BE31A0"/>
    <w:rsid w:val="00C36A6A"/>
    <w:rsid w:val="00C85DE5"/>
    <w:rsid w:val="00C914F1"/>
    <w:rsid w:val="00CC1A35"/>
    <w:rsid w:val="00CF32D4"/>
    <w:rsid w:val="00D6114F"/>
    <w:rsid w:val="00DB623A"/>
    <w:rsid w:val="00E81D4B"/>
    <w:rsid w:val="00F41020"/>
    <w:rsid w:val="00F87965"/>
    <w:rsid w:val="00F93DB7"/>
    <w:rsid w:val="00FA2D8D"/>
    <w:rsid w:val="00FA613F"/>
    <w:rsid w:val="00FD24DE"/>
    <w:rsid w:val="00FF0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8C"/>
  </w:style>
  <w:style w:type="paragraph" w:styleId="Ttulo5">
    <w:name w:val="heading 5"/>
    <w:basedOn w:val="Normal"/>
    <w:next w:val="Normal"/>
    <w:link w:val="Ttulo5Car"/>
    <w:qFormat/>
    <w:rsid w:val="004745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character" w:customStyle="1" w:styleId="Ttulo5Car">
    <w:name w:val="Título 5 Car"/>
    <w:basedOn w:val="Fuentedeprrafopredeter"/>
    <w:link w:val="Ttulo5"/>
    <w:rsid w:val="004745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47453B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1A0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FA2D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7C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7C3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rsid w:val="00DB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vistosa-nfasis6">
    <w:name w:val="Colorful List Accent 6"/>
    <w:basedOn w:val="Tablanormal"/>
    <w:uiPriority w:val="72"/>
    <w:rsid w:val="00DB62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media2-nfasis1">
    <w:name w:val="Medium List 2 Accent 1"/>
    <w:basedOn w:val="Tablanormal"/>
    <w:uiPriority w:val="66"/>
    <w:rsid w:val="007133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5732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47453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character" w:customStyle="1" w:styleId="Ttulo5Car">
    <w:name w:val="Título 5 Car"/>
    <w:basedOn w:val="Fuentedeprrafopredeter"/>
    <w:link w:val="Ttulo5"/>
    <w:rsid w:val="0047453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customStyle="1" w:styleId="texto">
    <w:name w:val="texto"/>
    <w:basedOn w:val="Normal"/>
    <w:rsid w:val="0047453B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4B0C-58B5-44CA-97C2-BA081BA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7</cp:revision>
  <dcterms:created xsi:type="dcterms:W3CDTF">2014-07-17T03:17:00Z</dcterms:created>
  <dcterms:modified xsi:type="dcterms:W3CDTF">2014-12-15T22:26:00Z</dcterms:modified>
</cp:coreProperties>
</file>